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3E3560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75pt;margin-top:-40.2pt;width:72.05pt;height:62.95pt;z-index:251659264">
            <v:imagedata r:id="rId8" o:title=""/>
          </v:shape>
          <o:OLEObject Type="Embed" ProgID="Word.Picture.8" ShapeID="_x0000_s1026" DrawAspect="Content" ObjectID="_1678621390" r:id="rId9"/>
        </w:object>
      </w:r>
      <w:r w:rsidR="00FB48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 29.03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 w:rsidR="00FB48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№ 395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3E356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78514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Берчук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322ECC"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го округа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917196">
        <w:rPr>
          <w:rFonts w:ascii="Times New Roman" w:eastAsia="Times New Roman" w:hAnsi="Times New Roman" w:cs="Times New Roman"/>
          <w:sz w:val="18"/>
          <w:szCs w:val="18"/>
          <w:lang w:eastAsia="ru-RU"/>
        </w:rPr>
        <w:t>01.12.2017 № 2489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 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-льного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 ул.Советская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чина, четная сторона с  №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ассаля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кович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7E321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 4, </w:t>
            </w:r>
            <w:r w:rsidR="007E321E" w:rsidRPr="007E321E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Набережная, Ханипова, Хохонова</w:t>
            </w:r>
            <w:r w:rsidR="0083493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по  №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Бедного, нечетная сторона с № 21 по № 41/2, четная сторона с  №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. Кучина, нечетная сторона с № 3 по  №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 №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нечетная сторона с № 53 по  №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с  № 2 по № 32; </w:t>
            </w:r>
          </w:p>
          <w:p w:rsidR="00242322" w:rsidRPr="0079710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, Луговая, Западная, Задорожная, П.Морозова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Рудный, Дальний, 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 №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 №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 нечетная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 №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№  2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 нечетная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ул.Красноармейская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йнера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.Разина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Бр.Игнатовых, Связистов, К.Либкнехта, Гомзина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четная сторона с № 40 по  №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йнера,  нечетная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ы, нечетная сторона с № 45 по  №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2 по 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Гайдара, Бондин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хина,  нечетная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1 по № 21, четная сторона с №  2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Комсомольская,  Кропоткина,  Толмачева, Свердлова, Нейво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ссаля, нечетная сторона с №  1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кович, нечетная сторона с №1 по № 71, четная сторона с  №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Лебяжинская, Шевченко,  Дорожников, Самойлова, Семашко,  Р.Люксембург, Городская,  Энгельса, Горноваловая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Ждановских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 53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.Цеткин, 8 Марта,  Серова, Папанинцев, Осипенко, Гастелло,  Попова, Железнодорожная,  Сулемская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Быньговский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Тагилстрой</w:t>
            </w:r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хина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Тагильский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Советская, Строителей, Чапаева, Свердлова, Коськович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М.Горького, Уральская,  Школьная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и: Калиново, Приозерный, Таватуйский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коллективный сад «Звезда»</w:t>
            </w:r>
            <w:r w:rsidR="00B042FE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ско-акушерский пункт с. Таватуй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Таватуй (Аятский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Шура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Шурала, поселок при железнодорожной станции Шурала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Быньги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ыньги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Нижние Таволги, деревня Сербишино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нёво, деревня Гашен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3C648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Фельдшерско-акушерский пункт д. Осиновка,                ул. К-Маркса,    9-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иприн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иприно, село Корелы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Аятское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ятское, деревня Сосновка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Шайдурих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Шайдуриха, деревня Пьянково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Ребристый, поселок Холмистый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Федьковка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деревня Невьянка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редовин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Середовина, Осиновский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вату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Таватуй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 п.Забель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 Забельный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82193"/>
    <w:rsid w:val="00186552"/>
    <w:rsid w:val="001874BD"/>
    <w:rsid w:val="001B04A2"/>
    <w:rsid w:val="001C046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E3575"/>
    <w:rsid w:val="002E449F"/>
    <w:rsid w:val="002F032B"/>
    <w:rsid w:val="00315E57"/>
    <w:rsid w:val="00322ECC"/>
    <w:rsid w:val="0032302A"/>
    <w:rsid w:val="0032727D"/>
    <w:rsid w:val="00334C22"/>
    <w:rsid w:val="00341476"/>
    <w:rsid w:val="0034239B"/>
    <w:rsid w:val="00355FBC"/>
    <w:rsid w:val="00396BD4"/>
    <w:rsid w:val="003C6482"/>
    <w:rsid w:val="003D301C"/>
    <w:rsid w:val="003E3560"/>
    <w:rsid w:val="003E3B9B"/>
    <w:rsid w:val="00401AC4"/>
    <w:rsid w:val="00413F32"/>
    <w:rsid w:val="00443FE3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C203E"/>
    <w:rsid w:val="006F2029"/>
    <w:rsid w:val="006F62C7"/>
    <w:rsid w:val="007270AA"/>
    <w:rsid w:val="00762EDD"/>
    <w:rsid w:val="0079710D"/>
    <w:rsid w:val="007B2B33"/>
    <w:rsid w:val="007C47B6"/>
    <w:rsid w:val="007E29D1"/>
    <w:rsid w:val="007E321E"/>
    <w:rsid w:val="00814D61"/>
    <w:rsid w:val="0083493D"/>
    <w:rsid w:val="008352DE"/>
    <w:rsid w:val="00837AD1"/>
    <w:rsid w:val="008476DF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855BE"/>
    <w:rsid w:val="009E7DA2"/>
    <w:rsid w:val="00A21C86"/>
    <w:rsid w:val="00A260D2"/>
    <w:rsid w:val="00A3500F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65A74"/>
    <w:rsid w:val="00B734FA"/>
    <w:rsid w:val="00BC5041"/>
    <w:rsid w:val="00BC6CDE"/>
    <w:rsid w:val="00BD5387"/>
    <w:rsid w:val="00BE4923"/>
    <w:rsid w:val="00BF6D3F"/>
    <w:rsid w:val="00C2204F"/>
    <w:rsid w:val="00C32B23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61D5"/>
    <w:rsid w:val="00E62E5B"/>
    <w:rsid w:val="00E66DC5"/>
    <w:rsid w:val="00ED0E79"/>
    <w:rsid w:val="00ED788C"/>
    <w:rsid w:val="00F00D4D"/>
    <w:rsid w:val="00F10A33"/>
    <w:rsid w:val="00F563BA"/>
    <w:rsid w:val="00F81A45"/>
    <w:rsid w:val="00F907F4"/>
    <w:rsid w:val="00FB48A3"/>
    <w:rsid w:val="00FC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D19E-9ABF-4E19-9D9E-7192E81D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Anastasia S. Golovneva</cp:lastModifiedBy>
  <cp:revision>2</cp:revision>
  <cp:lastPrinted>2020-09-15T08:19:00Z</cp:lastPrinted>
  <dcterms:created xsi:type="dcterms:W3CDTF">2021-03-30T09:57:00Z</dcterms:created>
  <dcterms:modified xsi:type="dcterms:W3CDTF">2021-03-30T09:57:00Z</dcterms:modified>
</cp:coreProperties>
</file>